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FC" w:rsidRDefault="005200FC" w:rsidP="00B2748E">
      <w:pPr>
        <w:tabs>
          <w:tab w:val="left" w:pos="6660"/>
        </w:tabs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EARC, Inc.</w:t>
      </w:r>
    </w:p>
    <w:p w:rsidR="00B92C3D" w:rsidRPr="00C2478F" w:rsidRDefault="00FB2C53" w:rsidP="00592FFD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 ADMISSION </w:t>
      </w: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Pleas</w:t>
      </w:r>
      <w:r w:rsidR="00B31000">
        <w:rPr>
          <w:rFonts w:ascii="Arial" w:hAnsi="Arial" w:cs="Arial"/>
        </w:rPr>
        <w:t>e</w:t>
      </w:r>
      <w:r w:rsidRPr="00C2478F">
        <w:rPr>
          <w:rFonts w:ascii="Arial" w:hAnsi="Arial" w:cs="Arial"/>
        </w:rPr>
        <w:t xml:space="preserve"> check the services for which you are applying</w:t>
      </w: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[ ] Group Home </w:t>
      </w:r>
      <w:r w:rsidRPr="00C2478F">
        <w:rPr>
          <w:rFonts w:ascii="Arial" w:hAnsi="Arial" w:cs="Arial"/>
        </w:rPr>
        <w:tab/>
        <w:t xml:space="preserve">[ ] Nova Centre, </w:t>
      </w:r>
      <w:r w:rsidR="00B31000">
        <w:rPr>
          <w:rFonts w:ascii="Arial" w:hAnsi="Arial" w:cs="Arial"/>
        </w:rPr>
        <w:t>ICF</w:t>
      </w:r>
      <w:bookmarkStart w:id="0" w:name="_GoBack"/>
      <w:bookmarkEnd w:id="0"/>
      <w:r w:rsidR="00F166FA">
        <w:rPr>
          <w:rFonts w:ascii="Arial" w:hAnsi="Arial" w:cs="Arial"/>
        </w:rPr>
        <w:t>/IID</w:t>
      </w:r>
      <w:r w:rsidRPr="00C2478F">
        <w:rPr>
          <w:rFonts w:ascii="Arial" w:hAnsi="Arial" w:cs="Arial"/>
        </w:rPr>
        <w:tab/>
        <w:t xml:space="preserve"> [ ] Assisted Living</w:t>
      </w:r>
      <w:r w:rsidRPr="00C2478F">
        <w:rPr>
          <w:rFonts w:ascii="Arial" w:hAnsi="Arial" w:cs="Arial"/>
        </w:rPr>
        <w:tab/>
        <w:t xml:space="preserve"> [ ] Vocational Facility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ate of application: 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pplicant’s name: 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pplicant’s present address:</w:t>
      </w:r>
      <w:r w:rsidR="00C2478F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in institution, name of facility:</w:t>
      </w:r>
      <w:r w:rsidR="00C2478F">
        <w:rPr>
          <w:rFonts w:ascii="Arial" w:hAnsi="Arial" w:cs="Arial"/>
        </w:rPr>
        <w:t xml:space="preserve"> _</w:t>
      </w:r>
      <w:r w:rsidRPr="00C2478F">
        <w:rPr>
          <w:rFonts w:ascii="Arial" w:hAnsi="Arial" w:cs="Arial"/>
        </w:rPr>
        <w:t>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Legal competency status: 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erson/ Agency legally responsible for applicant:</w:t>
      </w:r>
      <w:r w:rsidR="00C2478F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</w:t>
      </w:r>
    </w:p>
    <w:p w:rsidR="00C2478F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 ________________________________________________________________________________</w:t>
      </w:r>
    </w:p>
    <w:p w:rsidR="00B92C3D" w:rsidRPr="00C2478F" w:rsidRDefault="00B92C3D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APPLICANT INFORMATION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  Social Security No.: _______________________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 xml:space="preserve">        Date of birth: 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  Citizen status: ___________________________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 xml:space="preserve">         Place of birth: 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eight: _____________</w:t>
      </w:r>
      <w:r w:rsidRPr="00C2478F">
        <w:rPr>
          <w:rFonts w:ascii="Arial" w:hAnsi="Arial" w:cs="Arial"/>
        </w:rPr>
        <w:tab/>
        <w:t>Weight: _____________</w:t>
      </w:r>
      <w:r w:rsidRPr="00C2478F">
        <w:rPr>
          <w:rFonts w:ascii="Arial" w:hAnsi="Arial" w:cs="Arial"/>
        </w:rPr>
        <w:tab/>
        <w:t>Sex: _____________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>Age: 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ir color: ___________</w:t>
      </w:r>
      <w:r w:rsidRPr="00C2478F">
        <w:rPr>
          <w:rFonts w:ascii="Arial" w:hAnsi="Arial" w:cs="Arial"/>
        </w:rPr>
        <w:tab/>
        <w:t>Eye color: ___________</w:t>
      </w:r>
      <w:r w:rsidRPr="00C2478F">
        <w:rPr>
          <w:rFonts w:ascii="Arial" w:hAnsi="Arial" w:cs="Arial"/>
        </w:rPr>
        <w:tab/>
        <w:t>Identifying marks: 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Q level: _____________</w:t>
      </w:r>
      <w:r w:rsidRPr="00C2478F">
        <w:rPr>
          <w:rFonts w:ascii="Arial" w:hAnsi="Arial" w:cs="Arial"/>
        </w:rPr>
        <w:tab/>
        <w:t>Date tested: _________</w:t>
      </w:r>
      <w:r w:rsidRPr="00C2478F">
        <w:rPr>
          <w:rFonts w:ascii="Arial" w:hAnsi="Arial" w:cs="Arial"/>
        </w:rPr>
        <w:tab/>
        <w:t>Type of test: 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Marital status:  [  ] Married      [  ] Single      [  ] Divorced      [  ] Widowed      [  ] Separated</w:t>
      </w:r>
    </w:p>
    <w:p w:rsidR="00B92C3D" w:rsidRPr="00C2478F" w:rsidRDefault="00B92C3D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REFERRAL INFORMATION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pplicant is being referred by: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Name: _______________________________________</w:t>
      </w:r>
      <w:r w:rsidRPr="00C2478F">
        <w:rPr>
          <w:rFonts w:ascii="Arial" w:hAnsi="Arial" w:cs="Arial"/>
        </w:rPr>
        <w:tab/>
        <w:t>Relationship: 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gency: _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 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elephone: ___________________________</w:t>
      </w: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C2478F" w:rsidRDefault="00C2478F" w:rsidP="00592FFD">
      <w:pPr>
        <w:spacing w:before="120" w:after="120"/>
        <w:jc w:val="center"/>
        <w:rPr>
          <w:rFonts w:ascii="Arial" w:hAnsi="Arial" w:cs="Arial"/>
        </w:rPr>
      </w:pPr>
    </w:p>
    <w:p w:rsidR="00C2478F" w:rsidRDefault="00C2478F" w:rsidP="00592FFD">
      <w:pPr>
        <w:spacing w:before="120" w:after="120"/>
        <w:jc w:val="center"/>
        <w:rPr>
          <w:rFonts w:ascii="Arial" w:hAnsi="Arial" w:cs="Arial"/>
        </w:rPr>
      </w:pPr>
    </w:p>
    <w:p w:rsidR="00C2478F" w:rsidRDefault="00C2478F" w:rsidP="00592FFD">
      <w:pPr>
        <w:spacing w:before="120" w:after="120"/>
        <w:jc w:val="center"/>
        <w:rPr>
          <w:rFonts w:ascii="Arial" w:hAnsi="Arial" w:cs="Arial"/>
        </w:rPr>
      </w:pPr>
    </w:p>
    <w:p w:rsidR="00C2478F" w:rsidRDefault="00C2478F" w:rsidP="00592FFD">
      <w:pPr>
        <w:spacing w:before="120" w:after="120"/>
        <w:jc w:val="center"/>
        <w:rPr>
          <w:rFonts w:ascii="Arial" w:hAnsi="Arial" w:cs="Arial"/>
        </w:rPr>
      </w:pPr>
    </w:p>
    <w:p w:rsidR="00C2478F" w:rsidRDefault="00C2478F" w:rsidP="00592FFD">
      <w:pPr>
        <w:spacing w:before="120" w:after="120"/>
        <w:jc w:val="center"/>
        <w:rPr>
          <w:rFonts w:ascii="Arial" w:hAnsi="Arial" w:cs="Arial"/>
        </w:rPr>
      </w:pPr>
    </w:p>
    <w:p w:rsidR="00C2478F" w:rsidRDefault="00C2478F" w:rsidP="00592FFD">
      <w:pPr>
        <w:spacing w:before="120" w:after="120"/>
        <w:jc w:val="center"/>
        <w:rPr>
          <w:rFonts w:ascii="Arial" w:hAnsi="Arial" w:cs="Arial"/>
        </w:rPr>
      </w:pPr>
    </w:p>
    <w:p w:rsidR="00C2478F" w:rsidRPr="00C2478F" w:rsidRDefault="00C2478F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IN CASE OF EMERGENCY CONTACT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Name:</w:t>
      </w:r>
      <w:r w:rsidR="00C2478F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 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elephone: _______________________________         Relationship: ________________________________</w:t>
      </w:r>
    </w:p>
    <w:p w:rsidR="00B92C3D" w:rsidRPr="00C2478F" w:rsidRDefault="00B92C3D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FAMILY COMPOSITION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pplicant’s parents or guardians: 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guardians do you have Power Of Attorney:       [  ] Yes</w:t>
      </w:r>
      <w:r w:rsidRPr="00C2478F">
        <w:rPr>
          <w:rFonts w:ascii="Arial" w:hAnsi="Arial" w:cs="Arial"/>
        </w:rPr>
        <w:tab/>
        <w:t xml:space="preserve"> [  ] No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 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elephone: __________________________________</w:t>
      </w:r>
      <w:r w:rsidRPr="00C2478F">
        <w:rPr>
          <w:rFonts w:ascii="Arial" w:hAnsi="Arial" w:cs="Arial"/>
        </w:rPr>
        <w:tab/>
        <w:t>Relationship: 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Siblings in the family:</w:t>
      </w: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Name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 xml:space="preserve">      Date of Birth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 xml:space="preserve">     Birth order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APPLICANTS PERSONAL SOURCE OF INCOME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HS: $____________________       SSI: $______________________      3SDI: $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SSA: $______________________</w:t>
      </w:r>
      <w:r w:rsidRPr="00C2478F">
        <w:rPr>
          <w:rFonts w:ascii="Arial" w:hAnsi="Arial" w:cs="Arial"/>
        </w:rPr>
        <w:tab/>
        <w:t>Employment: 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raining allowance: $________________________</w:t>
      </w:r>
      <w:r w:rsidR="00C2478F">
        <w:rPr>
          <w:rFonts w:ascii="Arial" w:hAnsi="Arial" w:cs="Arial"/>
        </w:rPr>
        <w:t>_</w:t>
      </w:r>
      <w:r w:rsidRPr="00C2478F">
        <w:rPr>
          <w:rFonts w:ascii="Arial" w:hAnsi="Arial" w:cs="Arial"/>
        </w:rPr>
        <w:t xml:space="preserve"> Money from family: $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urchase of services: $________________     VA: $____________________     RR: $____________</w:t>
      </w:r>
      <w:r w:rsidR="00C2478F">
        <w:rPr>
          <w:rFonts w:ascii="Arial" w:hAnsi="Arial" w:cs="Arial"/>
        </w:rPr>
        <w:t>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pplication made for: 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isposition of application:</w:t>
      </w:r>
      <w:r w:rsidR="00C2478F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ncome sources for which applicant was denied and date of denial: ________</w:t>
      </w:r>
      <w:r w:rsidR="00C2478F">
        <w:rPr>
          <w:rFonts w:ascii="Arial" w:hAnsi="Arial" w:cs="Arial"/>
        </w:rPr>
        <w:t>_________</w:t>
      </w:r>
      <w:r w:rsidRPr="00C2478F">
        <w:rPr>
          <w:rFonts w:ascii="Arial" w:hAnsi="Arial" w:cs="Arial"/>
        </w:rPr>
        <w:t>_________________</w:t>
      </w: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EDUCATION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ublic School: ________________________________      Dates attended: 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 ________________________________________________________________________________</w:t>
      </w:r>
    </w:p>
    <w:p w:rsidR="00B92C3D" w:rsidRPr="00C2478F" w:rsidRDefault="00B92C3D" w:rsidP="00592FFD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lease check the type of classes in which applicant participated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EMR ______________________________________</w:t>
      </w:r>
      <w:r w:rsidRPr="00C2478F">
        <w:rPr>
          <w:rFonts w:ascii="Arial" w:hAnsi="Arial" w:cs="Arial"/>
        </w:rPr>
        <w:tab/>
        <w:t xml:space="preserve"> Dates: 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TMR _______________________________________</w:t>
      </w:r>
      <w:r w:rsidRPr="00C2478F">
        <w:rPr>
          <w:rFonts w:ascii="Arial" w:hAnsi="Arial" w:cs="Arial"/>
        </w:rPr>
        <w:tab/>
        <w:t xml:space="preserve"> Dates: 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LD ________________________________________</w:t>
      </w:r>
      <w:r w:rsidRPr="00C2478F">
        <w:rPr>
          <w:rFonts w:ascii="Arial" w:hAnsi="Arial" w:cs="Arial"/>
        </w:rPr>
        <w:tab/>
        <w:t xml:space="preserve"> Dates: 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ED ________________________________________</w:t>
      </w:r>
      <w:r w:rsidRPr="00C2478F">
        <w:rPr>
          <w:rFonts w:ascii="Arial" w:hAnsi="Arial" w:cs="Arial"/>
        </w:rPr>
        <w:tab/>
        <w:t xml:space="preserve"> Dates: 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Other ______________________________________</w:t>
      </w:r>
      <w:r w:rsidRPr="00C2478F">
        <w:rPr>
          <w:rFonts w:ascii="Arial" w:hAnsi="Arial" w:cs="Arial"/>
        </w:rPr>
        <w:tab/>
        <w:t xml:space="preserve"> Dates: __________________________________</w:t>
      </w:r>
    </w:p>
    <w:p w:rsidR="00B92C3D" w:rsidRPr="00C2478F" w:rsidRDefault="00B92C3D" w:rsidP="00592FFD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achieved a High School Equivalency (12</w:t>
      </w:r>
      <w:r w:rsidRPr="00C2478F">
        <w:rPr>
          <w:rFonts w:ascii="Arial" w:hAnsi="Arial" w:cs="Arial"/>
          <w:vertAlign w:val="superscript"/>
        </w:rPr>
        <w:t>th</w:t>
      </w:r>
      <w:r w:rsidRPr="00C2478F">
        <w:rPr>
          <w:rFonts w:ascii="Arial" w:hAnsi="Arial" w:cs="Arial"/>
        </w:rPr>
        <w:t xml:space="preserve"> grade)?     [  ] Yes      [  ] No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name and address of school:  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achieved other education?     [  ] Yes     [  ] No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list and/or describe:  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Has the applicant received other education through other agencies or programs?     [  ] Yes     [  ] No   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list: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  Agency Name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>Worker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>Active/Inactive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>Type of Service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INSTITUTIONAL INFORMATION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ever been institutionalized?     [  ] Yes     [  ] No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complete: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Na</w:t>
      </w:r>
      <w:r w:rsidR="00C2478F">
        <w:rPr>
          <w:rFonts w:ascii="Arial" w:hAnsi="Arial" w:cs="Arial"/>
        </w:rPr>
        <w:t>me and address of institution: _</w:t>
      </w:r>
      <w:r w:rsidRPr="00C2478F">
        <w:rPr>
          <w:rFonts w:ascii="Arial" w:hAnsi="Arial" w:cs="Arial"/>
        </w:rPr>
        <w:t>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Nature or </w:t>
      </w:r>
      <w:r w:rsidR="00C2478F">
        <w:rPr>
          <w:rFonts w:ascii="Arial" w:hAnsi="Arial" w:cs="Arial"/>
        </w:rPr>
        <w:t xml:space="preserve">reason for institutionalizing: </w:t>
      </w:r>
      <w:r w:rsidRPr="00C2478F">
        <w:rPr>
          <w:rFonts w:ascii="Arial" w:hAnsi="Arial" w:cs="Arial"/>
        </w:rPr>
        <w:t>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</w:t>
      </w:r>
      <w:r w:rsidR="00C2478F">
        <w:rPr>
          <w:rFonts w:ascii="Arial" w:hAnsi="Arial" w:cs="Arial"/>
        </w:rPr>
        <w:t>_</w:t>
      </w:r>
      <w:r w:rsidRPr="00C2478F">
        <w:rPr>
          <w:rFonts w:ascii="Arial" w:hAnsi="Arial" w:cs="Arial"/>
        </w:rPr>
        <w:t>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</w:p>
    <w:p w:rsidR="00B92C3D" w:rsidRPr="00C2478F" w:rsidRDefault="00B92C3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WORK HISTORY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ever worked?     [  ] Yes     [  ] No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: 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Employment skills: 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Most recent placement of employment: 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From (Month/Year) _____________________________</w:t>
      </w:r>
      <w:r w:rsidR="00C2478F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To (Month/Year) 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Job description: 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92C3D" w:rsidRPr="00C2478F" w:rsidRDefault="00B92C3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Monthly salary: $___________________</w:t>
      </w:r>
      <w:r w:rsidR="00C2478F">
        <w:rPr>
          <w:rFonts w:ascii="Arial" w:hAnsi="Arial" w:cs="Arial"/>
        </w:rPr>
        <w:t xml:space="preserve">     </w:t>
      </w:r>
      <w:r w:rsidRPr="00C2478F">
        <w:rPr>
          <w:rFonts w:ascii="Arial" w:hAnsi="Arial" w:cs="Arial"/>
        </w:rPr>
        <w:t>Reason for leaving:  ____________________________________</w:t>
      </w:r>
    </w:p>
    <w:p w:rsidR="00B92C3D" w:rsidRPr="00C2478F" w:rsidRDefault="00B92C3D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AB464F" w:rsidRPr="00C2478F" w:rsidRDefault="00AB464F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SHELTERED WORKSHOP</w:t>
      </w:r>
    </w:p>
    <w:p w:rsidR="00AB464F" w:rsidRPr="00C2478F" w:rsidRDefault="00AB464F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ever participated in a Sheltered Workshop?     [  ] Yes     [  ] No</w:t>
      </w:r>
    </w:p>
    <w:p w:rsidR="00AB464F" w:rsidRPr="00C2478F" w:rsidRDefault="00AB464F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name and address: ___________________________________________________________________</w:t>
      </w:r>
    </w:p>
    <w:p w:rsidR="00AB464F" w:rsidRPr="00C2478F" w:rsidRDefault="00AB464F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ype of training:  __________________________________________________________________________</w:t>
      </w:r>
    </w:p>
    <w:p w:rsidR="00AB464F" w:rsidRPr="00C2478F" w:rsidRDefault="00AB464F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Most recent workshop applicant was enrolled:  __________________________________________________</w:t>
      </w:r>
    </w:p>
    <w:p w:rsidR="00AB464F" w:rsidRPr="00C2478F" w:rsidRDefault="009924C6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Most recent dates of attendance:  </w:t>
      </w:r>
      <w:r w:rsidR="00AB464F" w:rsidRPr="00C2478F">
        <w:rPr>
          <w:rFonts w:ascii="Arial" w:hAnsi="Arial" w:cs="Arial"/>
        </w:rPr>
        <w:t>From (Month/Year) ________</w:t>
      </w:r>
      <w:r w:rsidRPr="00C2478F">
        <w:rPr>
          <w:rFonts w:ascii="Arial" w:hAnsi="Arial" w:cs="Arial"/>
        </w:rPr>
        <w:t>_____</w:t>
      </w:r>
      <w:r w:rsidR="00AB464F" w:rsidRPr="00C2478F">
        <w:rPr>
          <w:rFonts w:ascii="Arial" w:hAnsi="Arial" w:cs="Arial"/>
        </w:rPr>
        <w:t>_</w:t>
      </w:r>
      <w:r w:rsidR="00C2478F">
        <w:rPr>
          <w:rFonts w:ascii="Arial" w:hAnsi="Arial" w:cs="Arial"/>
        </w:rPr>
        <w:t xml:space="preserve">_ </w:t>
      </w:r>
      <w:r w:rsidR="00AB464F" w:rsidRPr="00C2478F">
        <w:rPr>
          <w:rFonts w:ascii="Arial" w:hAnsi="Arial" w:cs="Arial"/>
        </w:rPr>
        <w:t xml:space="preserve">To </w:t>
      </w:r>
      <w:r w:rsidRPr="00C2478F">
        <w:rPr>
          <w:rFonts w:ascii="Arial" w:hAnsi="Arial" w:cs="Arial"/>
        </w:rPr>
        <w:t>(Month/Year) __</w:t>
      </w:r>
      <w:r w:rsidR="00AB464F" w:rsidRPr="00C2478F">
        <w:rPr>
          <w:rFonts w:ascii="Arial" w:hAnsi="Arial" w:cs="Arial"/>
        </w:rPr>
        <w:t>______________</w:t>
      </w:r>
    </w:p>
    <w:p w:rsidR="009924C6" w:rsidRPr="00C2478F" w:rsidRDefault="009924C6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Monthly salary: $____________________    Reason for leaving:  ___</w:t>
      </w:r>
      <w:r w:rsidR="009D7750">
        <w:rPr>
          <w:rFonts w:ascii="Arial" w:hAnsi="Arial" w:cs="Arial"/>
        </w:rPr>
        <w:t>__</w:t>
      </w:r>
      <w:r w:rsidRPr="00C2478F">
        <w:rPr>
          <w:rFonts w:ascii="Arial" w:hAnsi="Arial" w:cs="Arial"/>
        </w:rPr>
        <w:t xml:space="preserve">_______________________________ </w:t>
      </w:r>
    </w:p>
    <w:p w:rsidR="00AB464F" w:rsidRDefault="00AB464F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Job description/duties: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__</w:t>
      </w:r>
    </w:p>
    <w:p w:rsidR="009D7750" w:rsidRPr="00C2478F" w:rsidRDefault="009D7750" w:rsidP="00592FF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AB464F" w:rsidRPr="00C2478F" w:rsidRDefault="00AB464F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BA6A52" w:rsidRPr="00C2478F" w:rsidRDefault="00BA6A52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SHELTERED WORKSHOP</w:t>
      </w:r>
    </w:p>
    <w:p w:rsidR="009924C6" w:rsidRPr="00C2478F" w:rsidRDefault="009924C6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participated in a Training Program?   [  ] Yes   [  ] Yes</w:t>
      </w:r>
    </w:p>
    <w:p w:rsidR="009924C6" w:rsidRPr="00C2478F" w:rsidRDefault="009924C6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name and address: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</w:t>
      </w:r>
    </w:p>
    <w:p w:rsidR="009924C6" w:rsidRPr="00C2478F" w:rsidRDefault="009924C6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Most recent training program enrolled: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</w:t>
      </w:r>
    </w:p>
    <w:p w:rsidR="00B92C3D" w:rsidRPr="00C2478F" w:rsidRDefault="009924C6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From (Month/Year) ____________________________ To (Month/Year)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</w:t>
      </w:r>
    </w:p>
    <w:p w:rsidR="009924C6" w:rsidRPr="00C2478F" w:rsidRDefault="009924C6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Job description/duties: 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Reason for leaving: ________________________________________________________________________</w:t>
      </w: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BEHAVIOR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oes the applicant: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>Bite themselves?.................................. [  ] Yes   [  ] No</w:t>
      </w:r>
    </w:p>
    <w:p w:rsidR="002D7281" w:rsidRPr="00C2478F" w:rsidRDefault="002D7281" w:rsidP="00592FFD">
      <w:pPr>
        <w:spacing w:before="120" w:after="120"/>
        <w:ind w:left="2160" w:firstLine="720"/>
        <w:rPr>
          <w:rFonts w:ascii="Arial" w:hAnsi="Arial" w:cs="Arial"/>
        </w:rPr>
      </w:pPr>
      <w:r w:rsidRPr="00C2478F">
        <w:rPr>
          <w:rFonts w:ascii="Arial" w:hAnsi="Arial" w:cs="Arial"/>
        </w:rPr>
        <w:t>Bite others?.......................................... [  ] Yes   [  ] No</w:t>
      </w:r>
    </w:p>
    <w:p w:rsidR="002D7281" w:rsidRPr="00C2478F" w:rsidRDefault="002D7281" w:rsidP="00592FFD">
      <w:pPr>
        <w:spacing w:before="120" w:after="120"/>
        <w:ind w:left="2160" w:firstLine="720"/>
        <w:rPr>
          <w:rFonts w:ascii="Arial" w:hAnsi="Arial" w:cs="Arial"/>
        </w:rPr>
      </w:pPr>
      <w:r w:rsidRPr="00C2478F">
        <w:rPr>
          <w:rFonts w:ascii="Arial" w:hAnsi="Arial" w:cs="Arial"/>
        </w:rPr>
        <w:t>Hit others?............................................ [  ] Yes   [  ] No</w:t>
      </w:r>
    </w:p>
    <w:p w:rsidR="002D7281" w:rsidRPr="00C2478F" w:rsidRDefault="002D7281" w:rsidP="00592FFD">
      <w:pPr>
        <w:spacing w:before="120" w:after="120"/>
        <w:ind w:left="2160" w:firstLine="720"/>
        <w:rPr>
          <w:rFonts w:ascii="Arial" w:hAnsi="Arial" w:cs="Arial"/>
        </w:rPr>
      </w:pPr>
      <w:r w:rsidRPr="00C2478F">
        <w:rPr>
          <w:rFonts w:ascii="Arial" w:hAnsi="Arial" w:cs="Arial"/>
        </w:rPr>
        <w:t>Pinch themselves?............................... [  ] Yes   [  ] No</w:t>
      </w:r>
    </w:p>
    <w:p w:rsidR="002D7281" w:rsidRPr="00C2478F" w:rsidRDefault="002D7281" w:rsidP="00592FFD">
      <w:pPr>
        <w:spacing w:before="120" w:after="120"/>
        <w:ind w:left="2160" w:firstLine="720"/>
        <w:rPr>
          <w:rFonts w:ascii="Arial" w:hAnsi="Arial" w:cs="Arial"/>
        </w:rPr>
      </w:pPr>
      <w:r w:rsidRPr="00C2478F">
        <w:rPr>
          <w:rFonts w:ascii="Arial" w:hAnsi="Arial" w:cs="Arial"/>
        </w:rPr>
        <w:t>Pinch others?....................................... [  ] Yes   [  ] No</w:t>
      </w:r>
    </w:p>
    <w:p w:rsidR="002D7281" w:rsidRPr="00C2478F" w:rsidRDefault="002D7281" w:rsidP="00592FFD">
      <w:pPr>
        <w:spacing w:before="120" w:after="120"/>
        <w:ind w:left="2160" w:firstLine="720"/>
        <w:rPr>
          <w:rFonts w:ascii="Arial" w:hAnsi="Arial" w:cs="Arial"/>
        </w:rPr>
      </w:pPr>
      <w:r w:rsidRPr="00C2478F">
        <w:rPr>
          <w:rFonts w:ascii="Arial" w:hAnsi="Arial" w:cs="Arial"/>
        </w:rPr>
        <w:t>Scream for no reason?........................ [  ] Yes   [  ] No</w:t>
      </w:r>
    </w:p>
    <w:p w:rsidR="002D7281" w:rsidRPr="00C2478F" w:rsidRDefault="002D7281" w:rsidP="00592FFD">
      <w:pPr>
        <w:spacing w:before="120" w:after="120"/>
        <w:ind w:left="2160" w:firstLine="720"/>
        <w:rPr>
          <w:rFonts w:ascii="Arial" w:hAnsi="Arial" w:cs="Arial"/>
        </w:rPr>
      </w:pPr>
      <w:r w:rsidRPr="00C2478F">
        <w:rPr>
          <w:rFonts w:ascii="Arial" w:hAnsi="Arial" w:cs="Arial"/>
        </w:rPr>
        <w:t>Have sudden outbursts?...................... [  ] Yes   [  ] No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ve any other behaviors? If so, please describe in detail: 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2D7281" w:rsidRPr="00C2478F" w:rsidRDefault="002D7281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CRIMINAL HISTORY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ever committed any offenses as a juvenile (18 and under)?   [  ] Yes   [  ] No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: 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</w:t>
      </w:r>
      <w:r w:rsidR="009D7750">
        <w:rPr>
          <w:rFonts w:ascii="Arial" w:hAnsi="Arial" w:cs="Arial"/>
        </w:rPr>
        <w:t>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Were these offenses probated?   [  ] Yes   [  ] No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ever committed any offenses as an adult (over 18)?   [  ] Yes   [  ] No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: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2D7281" w:rsidRPr="00C2478F" w:rsidRDefault="002D7281" w:rsidP="00592FFD">
      <w:pPr>
        <w:pStyle w:val="ListParagraph"/>
        <w:numPr>
          <w:ilvl w:val="0"/>
          <w:numId w:val="2"/>
        </w:numPr>
        <w:spacing w:before="120" w:after="120"/>
        <w:ind w:left="360"/>
        <w:rPr>
          <w:rFonts w:ascii="Arial" w:hAnsi="Arial" w:cs="Arial"/>
        </w:rPr>
      </w:pPr>
      <w:r w:rsidRPr="00C2478F">
        <w:rPr>
          <w:rFonts w:ascii="Arial" w:hAnsi="Arial" w:cs="Arial"/>
        </w:rPr>
        <w:t>Misdemeanor offense: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ate it was committed:  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Disposition date: _____________________________   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Judgment: ________________________________</w:t>
      </w:r>
    </w:p>
    <w:p w:rsidR="002D7281" w:rsidRPr="00C2478F" w:rsidRDefault="002D7281" w:rsidP="00592FFD">
      <w:pPr>
        <w:pStyle w:val="ListParagraph"/>
        <w:numPr>
          <w:ilvl w:val="0"/>
          <w:numId w:val="2"/>
        </w:numPr>
        <w:spacing w:before="120" w:after="120"/>
        <w:ind w:left="360"/>
        <w:rPr>
          <w:rFonts w:ascii="Arial" w:hAnsi="Arial" w:cs="Arial"/>
        </w:rPr>
      </w:pPr>
      <w:r w:rsidRPr="00C2478F">
        <w:rPr>
          <w:rFonts w:ascii="Arial" w:hAnsi="Arial" w:cs="Arial"/>
        </w:rPr>
        <w:t>Felony offense: 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ate it was committed:  __________________________</w:t>
      </w:r>
    </w:p>
    <w:p w:rsidR="002D7281" w:rsidRPr="00C2478F" w:rsidRDefault="002D7281" w:rsidP="009D7750">
      <w:pPr>
        <w:tabs>
          <w:tab w:val="left" w:pos="549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isposition date: ______________________________</w:t>
      </w:r>
      <w:r w:rsidR="009D7750">
        <w:rPr>
          <w:rFonts w:ascii="Arial" w:hAnsi="Arial" w:cs="Arial"/>
        </w:rPr>
        <w:t xml:space="preserve">_ </w:t>
      </w:r>
      <w:r w:rsidRPr="00C2478F">
        <w:rPr>
          <w:rFonts w:ascii="Arial" w:hAnsi="Arial" w:cs="Arial"/>
        </w:rPr>
        <w:t xml:space="preserve"> 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Judgment: 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oes the applicant have a history of alcohol and/or drug abuse?   [  ] Yes   [  ] No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: 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ype of addiction: ____</w:t>
      </w:r>
      <w:r w:rsidR="009D7750">
        <w:rPr>
          <w:rFonts w:ascii="Arial" w:hAnsi="Arial" w:cs="Arial"/>
        </w:rPr>
        <w:t>__________________________</w:t>
      </w:r>
      <w:r w:rsidRPr="00C2478F">
        <w:rPr>
          <w:rFonts w:ascii="Arial" w:hAnsi="Arial" w:cs="Arial"/>
        </w:rPr>
        <w:t xml:space="preserve"> Duration: </w:t>
      </w:r>
      <w:r w:rsidR="009D7750">
        <w:rPr>
          <w:rFonts w:ascii="Arial" w:hAnsi="Arial" w:cs="Arial"/>
        </w:rPr>
        <w:t>_____</w:t>
      </w:r>
      <w:r w:rsidRPr="00C2478F">
        <w:rPr>
          <w:rFonts w:ascii="Arial" w:hAnsi="Arial" w:cs="Arial"/>
        </w:rPr>
        <w:t>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ever transported, peddled or distributed any illegal substances?   [  ] Yes   [  ] No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: 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had any other criminal behavior or offense?   [  ] Yes   [  ] No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d describe: 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</w:t>
      </w:r>
      <w:r w:rsidR="009D7750">
        <w:rPr>
          <w:rFonts w:ascii="Arial" w:hAnsi="Arial" w:cs="Arial"/>
        </w:rPr>
        <w:softHyphen/>
      </w:r>
      <w:r w:rsidRPr="00C2478F">
        <w:rPr>
          <w:rFonts w:ascii="Arial" w:hAnsi="Arial" w:cs="Arial"/>
        </w:rPr>
        <w:t>_____________________________________________________________________</w:t>
      </w: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MEDICAL INFORMATION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lease complete the following information:</w:t>
      </w: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PHYSICIAN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Name:</w:t>
      </w:r>
      <w:r w:rsidR="009D7750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 ___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elephone: _______</w:t>
      </w:r>
      <w:r w:rsidR="009D7750">
        <w:rPr>
          <w:rFonts w:ascii="Arial" w:hAnsi="Arial" w:cs="Arial"/>
        </w:rPr>
        <w:t>_______________________</w:t>
      </w:r>
      <w:r w:rsidR="009D7750">
        <w:rPr>
          <w:rFonts w:ascii="Arial" w:hAnsi="Arial" w:cs="Arial"/>
        </w:rPr>
        <w:tab/>
        <w:t xml:space="preserve">    </w:t>
      </w:r>
      <w:r w:rsidRPr="00C2478F">
        <w:rPr>
          <w:rFonts w:ascii="Arial" w:hAnsi="Arial" w:cs="Arial"/>
        </w:rPr>
        <w:t>Frequency of checkups: _________________________</w:t>
      </w: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(</w:t>
      </w:r>
      <w:r w:rsidR="009D7750" w:rsidRPr="00C2478F">
        <w:rPr>
          <w:rFonts w:ascii="Arial" w:hAnsi="Arial" w:cs="Arial"/>
        </w:rPr>
        <w:t>Please</w:t>
      </w:r>
      <w:r w:rsidRPr="00C2478F">
        <w:rPr>
          <w:rFonts w:ascii="Arial" w:hAnsi="Arial" w:cs="Arial"/>
        </w:rPr>
        <w:t xml:space="preserve"> list additional physicians on the back of this page)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ot of last physical checkup: 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 xml:space="preserve">Diagnosis: </w:t>
      </w:r>
      <w:r w:rsidRPr="00C2478F">
        <w:rPr>
          <w:rFonts w:ascii="Arial" w:hAnsi="Arial" w:cs="Arial"/>
        </w:rPr>
        <w:softHyphen/>
      </w:r>
      <w:r w:rsidRPr="00C2478F">
        <w:rPr>
          <w:rFonts w:ascii="Arial" w:hAnsi="Arial" w:cs="Arial"/>
        </w:rPr>
        <w:softHyphen/>
      </w:r>
      <w:r w:rsidRPr="00C2478F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</w:r>
      <w:r w:rsidR="005200FC">
        <w:rPr>
          <w:rFonts w:ascii="Arial" w:hAnsi="Arial" w:cs="Arial"/>
        </w:rPr>
        <w:softHyphen/>
        <w:t>__</w:t>
      </w:r>
      <w:r w:rsidRPr="00C2478F">
        <w:rPr>
          <w:rFonts w:ascii="Arial" w:hAnsi="Arial" w:cs="Arial"/>
        </w:rPr>
        <w:t>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Current medication including dosages: 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</w:t>
      </w:r>
      <w:r w:rsidR="005200FC">
        <w:rPr>
          <w:rFonts w:ascii="Arial" w:hAnsi="Arial" w:cs="Arial"/>
        </w:rPr>
        <w:t>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</w:t>
      </w:r>
      <w:r w:rsidR="005200FC">
        <w:rPr>
          <w:rFonts w:ascii="Arial" w:hAnsi="Arial" w:cs="Arial"/>
        </w:rPr>
        <w:t>____________________________</w:t>
      </w:r>
    </w:p>
    <w:p w:rsidR="002D7281" w:rsidRPr="00C2478F" w:rsidRDefault="002D7281" w:rsidP="00592FFD">
      <w:pPr>
        <w:pBdr>
          <w:bottom w:val="double" w:sz="6" w:space="1" w:color="auto"/>
        </w:pBd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DENTIST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Name: _____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</w:t>
      </w:r>
      <w:r w:rsidR="005200FC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elephone: ____________________________</w:t>
      </w:r>
      <w:r w:rsidRPr="00C2478F">
        <w:rPr>
          <w:rFonts w:ascii="Arial" w:hAnsi="Arial" w:cs="Arial"/>
        </w:rPr>
        <w:tab/>
        <w:t xml:space="preserve">  Date of last dental exam: _________________________</w:t>
      </w:r>
    </w:p>
    <w:p w:rsidR="002D7281" w:rsidRPr="00C2478F" w:rsidRDefault="002D7281" w:rsidP="00592FFD">
      <w:pPr>
        <w:pBdr>
          <w:bottom w:val="double" w:sz="6" w:space="1" w:color="auto"/>
        </w:pBd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OPTOMETRIST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Name: _____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 ___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elephone: ____________________________</w:t>
      </w:r>
      <w:r w:rsidRPr="00C2478F">
        <w:rPr>
          <w:rFonts w:ascii="Arial" w:hAnsi="Arial" w:cs="Arial"/>
        </w:rPr>
        <w:tab/>
        <w:t xml:space="preserve">  Date of last eye exam: ___________________________</w:t>
      </w:r>
    </w:p>
    <w:p w:rsidR="002D7281" w:rsidRPr="00C2478F" w:rsidRDefault="002D7281" w:rsidP="00592FFD">
      <w:pPr>
        <w:pBdr>
          <w:bottom w:val="double" w:sz="6" w:space="1" w:color="auto"/>
        </w:pBdr>
        <w:spacing w:before="120" w:after="120"/>
        <w:jc w:val="center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MEDICAL INSURANCE INFORMATION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nsurance company: 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Group number: ______________________________    Policy number: 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ddress: ____________________________________________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e</w:t>
      </w:r>
      <w:r w:rsidR="005200FC">
        <w:rPr>
          <w:rFonts w:ascii="Arial" w:hAnsi="Arial" w:cs="Arial"/>
        </w:rPr>
        <w:t xml:space="preserve">lephone: ______________________     </w:t>
      </w:r>
      <w:r w:rsidRPr="00C2478F">
        <w:rPr>
          <w:rFonts w:ascii="Arial" w:hAnsi="Arial" w:cs="Arial"/>
        </w:rPr>
        <w:t>Name of policyholder: _____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Medicare number: _</w:t>
      </w:r>
      <w:r w:rsidR="005200FC">
        <w:rPr>
          <w:rFonts w:ascii="Arial" w:hAnsi="Arial" w:cs="Arial"/>
        </w:rPr>
        <w:t xml:space="preserve">_________________________     </w:t>
      </w:r>
      <w:r w:rsidRPr="00C2478F">
        <w:rPr>
          <w:rFonts w:ascii="Arial" w:hAnsi="Arial" w:cs="Arial"/>
        </w:rPr>
        <w:t>Medicaid number:</w:t>
      </w:r>
      <w:r w:rsidR="005200FC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ANF number: _______________________________</w:t>
      </w: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2D7281" w:rsidRPr="00C2478F" w:rsidRDefault="002D7281" w:rsidP="00592FFD">
      <w:pPr>
        <w:spacing w:before="120" w:after="120"/>
        <w:rPr>
          <w:rFonts w:ascii="Arial" w:hAnsi="Arial" w:cs="Arial"/>
        </w:rPr>
      </w:pPr>
    </w:p>
    <w:p w:rsidR="002D7281" w:rsidRPr="00C2478F" w:rsidRDefault="00592FF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MEDICAL INFORMATION (continued)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oes the applicant have any significant allergies?   [  ] Yes   [  ] No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:</w:t>
      </w:r>
      <w:r w:rsidR="005200FC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</w:t>
      </w:r>
      <w:r w:rsidR="005200FC">
        <w:rPr>
          <w:rFonts w:ascii="Arial" w:hAnsi="Arial" w:cs="Arial"/>
        </w:rPr>
        <w:t>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oes the applicant wear prosthetic devices?   [  ] Yes   [  ] No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 and list the last fitting date(s):</w:t>
      </w:r>
      <w:r w:rsidR="005200FC">
        <w:rPr>
          <w:rFonts w:ascii="Arial" w:hAnsi="Arial" w:cs="Arial"/>
        </w:rPr>
        <w:t xml:space="preserve"> </w:t>
      </w:r>
      <w:r w:rsidRPr="00C2478F">
        <w:rPr>
          <w:rFonts w:ascii="Arial" w:hAnsi="Arial" w:cs="Arial"/>
        </w:rPr>
        <w:t>_________________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</w:t>
      </w:r>
      <w:r w:rsidR="005200FC">
        <w:rPr>
          <w:rFonts w:ascii="Arial" w:hAnsi="Arial" w:cs="Arial"/>
        </w:rPr>
        <w:t>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oes the applicant have any special medical limitations?   [  ] Yes   [  ] No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: _________________________________________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</w:t>
      </w:r>
      <w:r w:rsidR="005200FC">
        <w:rPr>
          <w:rFonts w:ascii="Arial" w:hAnsi="Arial" w:cs="Arial"/>
        </w:rPr>
        <w:t>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as the applicant had any surgeries [  ] Yes   [  ] No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 including dates: ____________________________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oes the applicant experience epileptic seizures? [  ] Yes   [  ] No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ease describe: _________________________________________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Frequency of seizures: 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Type of seizures:     [  ] Grand Mal     [  ] Petit Mal     [  ] Other (please describe): ________________________</w:t>
      </w:r>
    </w:p>
    <w:p w:rsidR="00592FFD" w:rsidRPr="00C2478F" w:rsidRDefault="00592FFD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Seizure medication, including dosage: _________________________________________________________</w:t>
      </w:r>
    </w:p>
    <w:p w:rsidR="00592FFD" w:rsidRPr="00C2478F" w:rsidRDefault="00592FFD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592FFD" w:rsidRPr="00C2478F" w:rsidRDefault="00592FFD" w:rsidP="00592FFD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DEVELOPMENTAL DISABILITY</w:t>
      </w:r>
    </w:p>
    <w:p w:rsidR="00592FFD" w:rsidRPr="00C2478F" w:rsidRDefault="00B85BA5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Age at onset of the disability: ________________________________________________________________</w:t>
      </w:r>
    </w:p>
    <w:p w:rsidR="00B85BA5" w:rsidRPr="00C2478F" w:rsidRDefault="00B85BA5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Epilepsy          [  ] Mental Retardation          [  ] Cerebral Palsy          [  ] Neurological Disability</w:t>
      </w:r>
    </w:p>
    <w:p w:rsidR="00B85BA5" w:rsidRPr="00C2478F" w:rsidRDefault="00B85BA5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Other (please describe): _________________________________________________________________</w:t>
      </w:r>
    </w:p>
    <w:p w:rsidR="00B85BA5" w:rsidRPr="00C2478F" w:rsidRDefault="00B85BA5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Any other disability affecting type of training: __________________________________________________</w:t>
      </w:r>
    </w:p>
    <w:p w:rsidR="00B85BA5" w:rsidRPr="00C2478F" w:rsidRDefault="00B85BA5" w:rsidP="00592FF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B85BA5" w:rsidRPr="00C2478F" w:rsidRDefault="00B85BA5" w:rsidP="00592FF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B85BA5" w:rsidRPr="00C2478F" w:rsidRDefault="00B85BA5" w:rsidP="00B85BA5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PRESENTING PROBLEM</w:t>
      </w:r>
    </w:p>
    <w:p w:rsidR="00B85BA5" w:rsidRPr="00C2478F" w:rsidRDefault="00B85BA5" w:rsidP="00B85BA5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leas describe the reason for seeking residential and/or vocational placement: _________________________</w:t>
      </w:r>
    </w:p>
    <w:p w:rsidR="00B85BA5" w:rsidRDefault="00B85BA5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5200FC" w:rsidRPr="00C2478F" w:rsidRDefault="005200F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B85BA5" w:rsidRPr="00C2478F" w:rsidRDefault="00B85BA5">
      <w:pPr>
        <w:spacing w:before="120" w:after="120"/>
        <w:rPr>
          <w:rFonts w:ascii="Arial" w:hAnsi="Arial" w:cs="Arial"/>
        </w:rPr>
      </w:pPr>
    </w:p>
    <w:p w:rsidR="00B85BA5" w:rsidRPr="00C2478F" w:rsidRDefault="00B85BA5">
      <w:pPr>
        <w:spacing w:before="120" w:after="120"/>
        <w:rPr>
          <w:rFonts w:ascii="Arial" w:hAnsi="Arial" w:cs="Arial"/>
        </w:rPr>
      </w:pPr>
    </w:p>
    <w:p w:rsidR="00B85BA5" w:rsidRPr="00C2478F" w:rsidRDefault="00B85BA5">
      <w:pPr>
        <w:spacing w:before="120" w:after="120"/>
        <w:rPr>
          <w:rFonts w:ascii="Arial" w:hAnsi="Arial" w:cs="Arial"/>
        </w:rPr>
      </w:pPr>
    </w:p>
    <w:p w:rsidR="00B85BA5" w:rsidRPr="00C2478F" w:rsidRDefault="00B85BA5">
      <w:pPr>
        <w:spacing w:before="120" w:after="120"/>
        <w:rPr>
          <w:rFonts w:ascii="Arial" w:hAnsi="Arial" w:cs="Arial"/>
        </w:rPr>
      </w:pPr>
    </w:p>
    <w:p w:rsidR="00B85BA5" w:rsidRPr="00C2478F" w:rsidRDefault="00B85BA5" w:rsidP="00B85BA5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PERSONAL INFORMATION</w:t>
      </w:r>
    </w:p>
    <w:p w:rsidR="00B85BA5" w:rsidRPr="00C2478F" w:rsidRDefault="00B85BA5" w:rsidP="00B85BA5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lease check all that apply</w:t>
      </w:r>
    </w:p>
    <w:p w:rsidR="00B85BA5" w:rsidRPr="00C2478F" w:rsidRDefault="00B85BA5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AILY LIVING SKILLS</w:t>
      </w:r>
    </w:p>
    <w:p w:rsidR="003E5A72" w:rsidRPr="00C2478F" w:rsidRDefault="003E5A72" w:rsidP="003E5A72">
      <w:pPr>
        <w:spacing w:after="0"/>
        <w:rPr>
          <w:rFonts w:ascii="Arial" w:hAnsi="Arial" w:cs="Arial"/>
        </w:rPr>
      </w:pPr>
      <w:r w:rsidRPr="00C2478F">
        <w:rPr>
          <w:rFonts w:ascii="Arial" w:hAnsi="Arial" w:cs="Arial"/>
        </w:rPr>
        <w:t>The applicant can….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>[  ] Chew and swallow food.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Feed self without assistance.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Use eating utensils properly.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Attend to toileting needs without assistance.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Control bladder during sleep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Take care of menstrual needs without assistance.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Dress and undress self without assistance.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Bathe self without assistance.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Shave self without assistance.</w:t>
      </w:r>
    </w:p>
    <w:p w:rsidR="003E5A72" w:rsidRPr="00C2478F" w:rsidRDefault="003E5A72" w:rsidP="003E5A72">
      <w:pPr>
        <w:spacing w:after="0"/>
        <w:ind w:left="3960" w:hanging="360"/>
        <w:rPr>
          <w:rFonts w:ascii="Arial" w:hAnsi="Arial" w:cs="Arial"/>
        </w:rPr>
      </w:pPr>
      <w:r w:rsidRPr="00C2478F">
        <w:rPr>
          <w:rFonts w:ascii="Arial" w:hAnsi="Arial" w:cs="Arial"/>
        </w:rPr>
        <w:t>[  ] Sleep through out the night.</w:t>
      </w:r>
    </w:p>
    <w:p w:rsidR="003E5A72" w:rsidRPr="00C2478F" w:rsidRDefault="00685C1D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COMMUNICATION SKILLS</w:t>
      </w:r>
    </w:p>
    <w:p w:rsidR="00685C1D" w:rsidRPr="00C2478F" w:rsidRDefault="00685C1D" w:rsidP="00685C1D">
      <w:pPr>
        <w:spacing w:after="0"/>
        <w:rPr>
          <w:rFonts w:ascii="Arial" w:hAnsi="Arial" w:cs="Arial"/>
        </w:rPr>
      </w:pPr>
      <w:r w:rsidRPr="00C2478F">
        <w:rPr>
          <w:rFonts w:ascii="Arial" w:hAnsi="Arial" w:cs="Arial"/>
        </w:rPr>
        <w:t>The applicant can…</w:t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</w:r>
      <w:r w:rsidRPr="00C2478F">
        <w:rPr>
          <w:rFonts w:ascii="Arial" w:hAnsi="Arial" w:cs="Arial"/>
        </w:rPr>
        <w:tab/>
        <w:t>[  ] Express self in complete sentences.</w:t>
      </w:r>
    </w:p>
    <w:p w:rsidR="00685C1D" w:rsidRPr="00C2478F" w:rsidRDefault="00685C1D" w:rsidP="00685C1D">
      <w:pPr>
        <w:spacing w:after="0"/>
        <w:ind w:left="3600"/>
        <w:rPr>
          <w:rFonts w:ascii="Arial" w:hAnsi="Arial" w:cs="Arial"/>
        </w:rPr>
      </w:pPr>
      <w:r w:rsidRPr="00C2478F">
        <w:rPr>
          <w:rFonts w:ascii="Arial" w:hAnsi="Arial" w:cs="Arial"/>
        </w:rPr>
        <w:t>[  ] Express self in partial sentences.</w:t>
      </w:r>
    </w:p>
    <w:p w:rsidR="00685C1D" w:rsidRPr="00C2478F" w:rsidRDefault="00685C1D" w:rsidP="00685C1D">
      <w:pPr>
        <w:spacing w:after="0"/>
        <w:ind w:left="3600"/>
        <w:rPr>
          <w:rFonts w:ascii="Arial" w:hAnsi="Arial" w:cs="Arial"/>
        </w:rPr>
      </w:pPr>
      <w:r w:rsidRPr="00C2478F">
        <w:rPr>
          <w:rFonts w:ascii="Arial" w:hAnsi="Arial" w:cs="Arial"/>
        </w:rPr>
        <w:t>[  ] Express self by using sign language.</w:t>
      </w:r>
    </w:p>
    <w:p w:rsidR="00685C1D" w:rsidRPr="00C2478F" w:rsidRDefault="00685C1D" w:rsidP="00685C1D">
      <w:pPr>
        <w:spacing w:after="0"/>
        <w:ind w:left="3600"/>
        <w:rPr>
          <w:rFonts w:ascii="Arial" w:hAnsi="Arial" w:cs="Arial"/>
        </w:rPr>
      </w:pPr>
      <w:r w:rsidRPr="00C2478F">
        <w:rPr>
          <w:rFonts w:ascii="Arial" w:hAnsi="Arial" w:cs="Arial"/>
        </w:rPr>
        <w:t>[  ] Express self by using sounds.</w:t>
      </w:r>
    </w:p>
    <w:p w:rsidR="00685C1D" w:rsidRPr="00C2478F" w:rsidRDefault="00685C1D" w:rsidP="00685C1D">
      <w:pPr>
        <w:spacing w:after="0"/>
        <w:ind w:left="3600"/>
        <w:rPr>
          <w:rFonts w:ascii="Arial" w:hAnsi="Arial" w:cs="Arial"/>
        </w:rPr>
      </w:pPr>
      <w:r w:rsidRPr="00C2478F">
        <w:rPr>
          <w:rFonts w:ascii="Arial" w:hAnsi="Arial" w:cs="Arial"/>
        </w:rPr>
        <w:t>[  ] Express own needs to others.</w:t>
      </w:r>
    </w:p>
    <w:p w:rsidR="00685C1D" w:rsidRPr="00C2478F" w:rsidRDefault="00685C1D" w:rsidP="00685C1D">
      <w:pPr>
        <w:spacing w:after="0"/>
        <w:ind w:left="3600"/>
        <w:rPr>
          <w:rFonts w:ascii="Arial" w:hAnsi="Arial" w:cs="Arial"/>
        </w:rPr>
      </w:pPr>
      <w:r w:rsidRPr="00C2478F">
        <w:rPr>
          <w:rFonts w:ascii="Arial" w:hAnsi="Arial" w:cs="Arial"/>
        </w:rPr>
        <w:t>[  ] Be easily understood by most other people.</w:t>
      </w:r>
    </w:p>
    <w:p w:rsidR="00685C1D" w:rsidRPr="00C2478F" w:rsidRDefault="00685C1D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SOCIAL INTERACTIONS:</w:t>
      </w:r>
    </w:p>
    <w:p w:rsidR="00685C1D" w:rsidRPr="00C2478F" w:rsidRDefault="00685C1D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ow does the applicant…</w:t>
      </w:r>
    </w:p>
    <w:p w:rsidR="00685C1D" w:rsidRPr="00C2478F" w:rsidRDefault="00685C1D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Relate to others?</w:t>
      </w:r>
      <w:r w:rsidR="00D96DBE" w:rsidRPr="00C2478F">
        <w:rPr>
          <w:rFonts w:ascii="Arial" w:hAnsi="Arial" w:cs="Arial"/>
        </w:rPr>
        <w:t xml:space="preserve"> </w:t>
      </w:r>
      <w:r w:rsidR="005200FC">
        <w:rPr>
          <w:rFonts w:ascii="Arial" w:hAnsi="Arial" w:cs="Arial"/>
        </w:rPr>
        <w:t>_</w:t>
      </w:r>
      <w:r w:rsidR="00D96DBE" w:rsidRPr="00C2478F">
        <w:rPr>
          <w:rFonts w:ascii="Arial" w:hAnsi="Arial" w:cs="Arial"/>
        </w:rPr>
        <w:t>_________________________________________________________________________</w:t>
      </w:r>
    </w:p>
    <w:p w:rsidR="00685C1D" w:rsidRPr="00C2478F" w:rsidRDefault="00685C1D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Relate to authority?</w:t>
      </w:r>
      <w:r w:rsidR="005200FC">
        <w:rPr>
          <w:rFonts w:ascii="Arial" w:hAnsi="Arial" w:cs="Arial"/>
        </w:rPr>
        <w:t xml:space="preserve"> </w:t>
      </w:r>
      <w:r w:rsidR="00D96DBE" w:rsidRPr="00C2478F">
        <w:rPr>
          <w:rFonts w:ascii="Arial" w:hAnsi="Arial" w:cs="Arial"/>
        </w:rPr>
        <w:t>________________________________________________________________________</w:t>
      </w:r>
    </w:p>
    <w:p w:rsidR="00685C1D" w:rsidRPr="00C2478F" w:rsidRDefault="00D96DBE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Relate to peers? __________________________________________________________________________</w:t>
      </w:r>
    </w:p>
    <w:p w:rsidR="00685C1D" w:rsidRPr="00C2478F" w:rsidRDefault="00685C1D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Use their leisure time?</w:t>
      </w:r>
      <w:r w:rsidR="00D96DBE" w:rsidRPr="00C2478F">
        <w:rPr>
          <w:rFonts w:ascii="Arial" w:hAnsi="Arial" w:cs="Arial"/>
        </w:rPr>
        <w:t xml:space="preserve"> _____________________________________________________________________</w:t>
      </w:r>
    </w:p>
    <w:p w:rsidR="00685C1D" w:rsidRPr="00C2478F" w:rsidRDefault="00685C1D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How do others relate to the applicant?</w:t>
      </w:r>
      <w:r w:rsidR="00D96DBE" w:rsidRPr="00C2478F">
        <w:rPr>
          <w:rFonts w:ascii="Arial" w:hAnsi="Arial" w:cs="Arial"/>
        </w:rPr>
        <w:t xml:space="preserve"> _________________________________________________________</w:t>
      </w:r>
    </w:p>
    <w:p w:rsidR="00D96DBE" w:rsidRPr="00C2478F" w:rsidRDefault="00D96DBE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D96DBE" w:rsidRPr="00C2478F" w:rsidRDefault="00D96DBE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List applicant’s interests and hobbies: _________________________________________________________</w:t>
      </w:r>
    </w:p>
    <w:p w:rsidR="00D96DBE" w:rsidRPr="00C2478F" w:rsidRDefault="00D96DBE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D96DBE" w:rsidRPr="00C2478F" w:rsidRDefault="00D96DBE" w:rsidP="00685C1D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D96DBE" w:rsidRPr="00C2478F" w:rsidRDefault="00D96DBE" w:rsidP="00685C1D">
      <w:pPr>
        <w:pBdr>
          <w:bottom w:val="double" w:sz="6" w:space="1" w:color="auto"/>
        </w:pBdr>
        <w:spacing w:before="120" w:after="120"/>
        <w:rPr>
          <w:rFonts w:ascii="Arial" w:hAnsi="Arial" w:cs="Arial"/>
        </w:rPr>
      </w:pPr>
    </w:p>
    <w:p w:rsidR="00D96DBE" w:rsidRPr="00C2478F" w:rsidRDefault="00D96DBE" w:rsidP="00D96DBE">
      <w:pPr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RELIGIOUS PREFERENCE</w:t>
      </w:r>
    </w:p>
    <w:p w:rsidR="00D96DBE" w:rsidRPr="00C2478F" w:rsidRDefault="00D96DBE" w:rsidP="00D96DBE">
      <w:pPr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lease check the applicant’s religious preference:</w:t>
      </w: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[  ] Protestant</w:t>
      </w:r>
      <w:r w:rsidRPr="00C2478F">
        <w:rPr>
          <w:rFonts w:ascii="Arial" w:hAnsi="Arial" w:cs="Arial"/>
        </w:rPr>
        <w:tab/>
        <w:t>[  ] Roman Catholic</w:t>
      </w:r>
      <w:r w:rsidRPr="00C2478F">
        <w:rPr>
          <w:rFonts w:ascii="Arial" w:hAnsi="Arial" w:cs="Arial"/>
        </w:rPr>
        <w:tab/>
        <w:t>[  ] Jewish</w:t>
      </w:r>
      <w:r w:rsidRPr="00C2478F">
        <w:rPr>
          <w:rFonts w:ascii="Arial" w:hAnsi="Arial" w:cs="Arial"/>
        </w:rPr>
        <w:tab/>
        <w:t>[  ] Other: ___________________</w:t>
      </w: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s the applicant a member of a church?   [  ] Yes   [  ] No</w:t>
      </w: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If yes, pl</w:t>
      </w:r>
      <w:r w:rsidR="005200FC">
        <w:rPr>
          <w:rFonts w:ascii="Arial" w:hAnsi="Arial" w:cs="Arial"/>
        </w:rPr>
        <w:t xml:space="preserve">ease list the name and address: </w:t>
      </w:r>
      <w:r w:rsidRPr="00C2478F">
        <w:rPr>
          <w:rFonts w:ascii="Arial" w:hAnsi="Arial" w:cs="Arial"/>
        </w:rPr>
        <w:t>_______________________________________________________</w:t>
      </w: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</w:t>
      </w:r>
      <w:r w:rsidR="005200FC">
        <w:rPr>
          <w:rFonts w:ascii="Arial" w:hAnsi="Arial" w:cs="Arial"/>
        </w:rPr>
        <w:t>__</w:t>
      </w:r>
      <w:r w:rsidRPr="00C2478F">
        <w:rPr>
          <w:rFonts w:ascii="Arial" w:hAnsi="Arial" w:cs="Arial"/>
        </w:rPr>
        <w:t>_____________________________________________________</w:t>
      </w: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jc w:val="center"/>
        <w:rPr>
          <w:rFonts w:ascii="Arial" w:hAnsi="Arial" w:cs="Arial"/>
        </w:rPr>
      </w:pPr>
      <w:r w:rsidRPr="00C2478F">
        <w:rPr>
          <w:rFonts w:ascii="Arial" w:hAnsi="Arial" w:cs="Arial"/>
        </w:rPr>
        <w:t>GENERAL INFORMATION</w:t>
      </w: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lease provide a brief residential history of applicant: _____________________________________________</w:t>
      </w:r>
    </w:p>
    <w:p w:rsidR="00D96DBE" w:rsidRPr="00C2478F" w:rsidRDefault="00D96DBE" w:rsidP="00D96DBE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C2478F" w:rsidRPr="00C2478F" w:rsidRDefault="00C2478F" w:rsidP="00C2478F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lease provide a brief description of the applicant’s daily routine: ____________________________________</w:t>
      </w:r>
    </w:p>
    <w:p w:rsidR="00D96DBE" w:rsidRPr="00C2478F" w:rsidRDefault="00C2478F" w:rsidP="00C2478F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C2478F" w:rsidRPr="00C2478F" w:rsidRDefault="00C2478F" w:rsidP="00C2478F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Does the applicant have transportation to and from work?   [  ] Yes   [  ] No</w:t>
      </w:r>
    </w:p>
    <w:p w:rsidR="00C2478F" w:rsidRPr="00C2478F" w:rsidRDefault="00C2478F" w:rsidP="00C2478F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Please provide a brief description of the social situation the applicant likes: ____________________________</w:t>
      </w:r>
    </w:p>
    <w:p w:rsidR="00C2478F" w:rsidRDefault="00C2478F" w:rsidP="00C2478F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 w:rsidRPr="00C2478F">
        <w:rPr>
          <w:rFonts w:ascii="Arial" w:hAnsi="Arial" w:cs="Arial"/>
        </w:rPr>
        <w:t>________________________________________________________________________________________</w:t>
      </w:r>
    </w:p>
    <w:p w:rsidR="005200FC" w:rsidRDefault="00A56C8A" w:rsidP="00C2478F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s the applicant aware of the community and how they should function within the community?   [  ] Yes   [  ] No</w:t>
      </w:r>
    </w:p>
    <w:p w:rsidR="00A56C8A" w:rsidRDefault="00A56C8A" w:rsidP="00C2478F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oes the applicant have social interaction skills?   [  ] Yes   [  ] No</w:t>
      </w:r>
    </w:p>
    <w:p w:rsidR="00A56C8A" w:rsidRDefault="00A56C8A" w:rsidP="00A56C8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yes, does the applicant…</w:t>
      </w:r>
    </w:p>
    <w:p w:rsidR="00A56C8A" w:rsidRDefault="00A56C8A" w:rsidP="00A56C8A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[  ] Use table manners?</w:t>
      </w:r>
      <w:r>
        <w:rPr>
          <w:rFonts w:ascii="Arial" w:hAnsi="Arial" w:cs="Arial"/>
        </w:rPr>
        <w:tab/>
        <w:t>[  ] Use proper language?</w:t>
      </w:r>
    </w:p>
    <w:p w:rsidR="00A56C8A" w:rsidRDefault="00A56C8A" w:rsidP="00A56C8A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[  ] Recognize a stranger?</w:t>
      </w:r>
      <w:r>
        <w:rPr>
          <w:rFonts w:ascii="Arial" w:hAnsi="Arial" w:cs="Arial"/>
        </w:rPr>
        <w:tab/>
        <w:t>[  ] Know how to introduce themselves?</w:t>
      </w:r>
    </w:p>
    <w:p w:rsidR="00A56C8A" w:rsidRDefault="00A56C8A" w:rsidP="00A56C8A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[  ] Know how to use a telephone?</w:t>
      </w:r>
      <w:r>
        <w:rPr>
          <w:rFonts w:ascii="Arial" w:hAnsi="Arial" w:cs="Arial"/>
        </w:rPr>
        <w:tab/>
        <w:t xml:space="preserve">[  ] Know their telephone number? </w:t>
      </w:r>
    </w:p>
    <w:p w:rsidR="00A56C8A" w:rsidRDefault="00A56C8A" w:rsidP="00A56C8A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[  ] Know their address?</w:t>
      </w:r>
      <w:r>
        <w:rPr>
          <w:rFonts w:ascii="Arial" w:hAnsi="Arial" w:cs="Arial"/>
        </w:rPr>
        <w:tab/>
        <w:t>[  ] Know how to cross the street?</w:t>
      </w:r>
    </w:p>
    <w:p w:rsidR="00A56C8A" w:rsidRDefault="00A56C8A" w:rsidP="00A56C8A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[  ] Read?</w:t>
      </w:r>
      <w:r>
        <w:rPr>
          <w:rFonts w:ascii="Arial" w:hAnsi="Arial" w:cs="Arial"/>
        </w:rPr>
        <w:tab/>
        <w:t>[  ] Write their name?</w:t>
      </w:r>
    </w:p>
    <w:p w:rsidR="00A56C8A" w:rsidRDefault="00A56C8A" w:rsidP="00A56C8A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[  ] Recognize street signs?</w:t>
      </w:r>
      <w:r>
        <w:rPr>
          <w:rFonts w:ascii="Arial" w:hAnsi="Arial" w:cs="Arial"/>
        </w:rPr>
        <w:tab/>
        <w:t>[  ] Recognize coins and their denomination?</w:t>
      </w:r>
    </w:p>
    <w:p w:rsidR="00A56C8A" w:rsidRDefault="00A56C8A" w:rsidP="00A56C8A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[  ] Manage their money?</w:t>
      </w:r>
      <w:r>
        <w:rPr>
          <w:rFonts w:ascii="Arial" w:hAnsi="Arial" w:cs="Arial"/>
        </w:rPr>
        <w:tab/>
        <w:t>[  ] Know how to use an elevator?</w:t>
      </w:r>
    </w:p>
    <w:p w:rsidR="00A56C8A" w:rsidRDefault="00A56C8A" w:rsidP="00A56C8A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[  ] Drive a car?</w:t>
      </w:r>
      <w:r>
        <w:rPr>
          <w:rFonts w:ascii="Arial" w:hAnsi="Arial" w:cs="Arial"/>
        </w:rPr>
        <w:tab/>
        <w:t>[  ] Vote in elections?</w:t>
      </w:r>
    </w:p>
    <w:p w:rsidR="00A56C8A" w:rsidRDefault="00A56C8A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provide a brief history of the applicant’s education and say other observations, including the learning sty</w:t>
      </w:r>
      <w:r w:rsidR="000B33CD">
        <w:rPr>
          <w:rFonts w:ascii="Arial" w:hAnsi="Arial" w:cs="Arial"/>
        </w:rPr>
        <w:t>le(s) of the applicant: 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describe the kind of work the applicant performs at home: 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describe the kind of work the applicant enjoys the most: 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describe the kind of work the applicant enjoys the least: 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</w:p>
    <w:p w:rsidR="009718E7" w:rsidRDefault="009718E7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</w:p>
    <w:p w:rsidR="000B33CD" w:rsidRDefault="000B33CD" w:rsidP="00A56C8A">
      <w:pPr>
        <w:tabs>
          <w:tab w:val="left" w:pos="3960"/>
        </w:tabs>
        <w:spacing w:before="120" w:after="120"/>
        <w:rPr>
          <w:rFonts w:ascii="Arial" w:hAnsi="Arial" w:cs="Arial"/>
        </w:rPr>
      </w:pPr>
    </w:p>
    <w:p w:rsidR="000B33CD" w:rsidRDefault="000B33CD" w:rsidP="000B33CD">
      <w:pPr>
        <w:tabs>
          <w:tab w:val="left" w:pos="3960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DDITIONAL INFORMATION</w:t>
      </w:r>
    </w:p>
    <w:p w:rsidR="000B33CD" w:rsidRDefault="007970B5" w:rsidP="000B33CD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provide any additional information which you feel we should know about the applicant: _____________</w:t>
      </w:r>
    </w:p>
    <w:p w:rsidR="007970B5" w:rsidRDefault="007970B5" w:rsidP="000B33CD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7970B5" w:rsidRDefault="007970B5" w:rsidP="000B33CD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7970B5" w:rsidRDefault="007970B5" w:rsidP="000B33CD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7970B5" w:rsidRDefault="007970B5" w:rsidP="000B33CD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is application has been completed by: _______________________________________________________</w:t>
      </w:r>
    </w:p>
    <w:p w:rsidR="007970B5" w:rsidRDefault="007970B5" w:rsidP="000B33CD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lationship to the applicant: ________________________________________________________________</w:t>
      </w:r>
    </w:p>
    <w:p w:rsidR="007970B5" w:rsidRDefault="007970B5" w:rsidP="000B33CD">
      <w:pPr>
        <w:tabs>
          <w:tab w:val="left" w:pos="3960"/>
        </w:tabs>
        <w:spacing w:before="120" w:after="120"/>
        <w:rPr>
          <w:rFonts w:ascii="Arial" w:hAnsi="Arial" w:cs="Arial"/>
        </w:rPr>
      </w:pPr>
    </w:p>
    <w:p w:rsidR="007970B5" w:rsidRPr="00C2478F" w:rsidRDefault="007970B5" w:rsidP="000B33CD">
      <w:pPr>
        <w:tabs>
          <w:tab w:val="left" w:pos="39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ate: __________________________           Signature: ___________________________________________</w:t>
      </w:r>
    </w:p>
    <w:p w:rsidR="00C2478F" w:rsidRPr="00C2478F" w:rsidRDefault="00C2478F" w:rsidP="00C2478F">
      <w:pPr>
        <w:tabs>
          <w:tab w:val="left" w:pos="2160"/>
          <w:tab w:val="left" w:pos="4860"/>
          <w:tab w:val="left" w:pos="6660"/>
        </w:tabs>
        <w:spacing w:before="120" w:after="120"/>
        <w:rPr>
          <w:rFonts w:ascii="Arial" w:hAnsi="Arial" w:cs="Arial"/>
        </w:rPr>
      </w:pPr>
    </w:p>
    <w:p w:rsidR="00685C1D" w:rsidRPr="00C2478F" w:rsidRDefault="00685C1D" w:rsidP="00685C1D">
      <w:pPr>
        <w:spacing w:before="120" w:after="120"/>
        <w:rPr>
          <w:rFonts w:ascii="Arial" w:hAnsi="Arial" w:cs="Arial"/>
        </w:rPr>
      </w:pPr>
    </w:p>
    <w:p w:rsidR="00685C1D" w:rsidRPr="00C2478F" w:rsidRDefault="00685C1D" w:rsidP="00685C1D">
      <w:pPr>
        <w:spacing w:before="120" w:after="120"/>
        <w:rPr>
          <w:rFonts w:ascii="Arial" w:hAnsi="Arial" w:cs="Arial"/>
        </w:rPr>
      </w:pPr>
    </w:p>
    <w:p w:rsidR="00685C1D" w:rsidRPr="00C2478F" w:rsidRDefault="007970B5" w:rsidP="00685C1D">
      <w:pPr>
        <w:spacing w:after="0"/>
        <w:ind w:left="3600"/>
        <w:rPr>
          <w:rFonts w:ascii="Arial" w:hAnsi="Arial" w:cs="Arial"/>
        </w:rPr>
      </w:pPr>
      <w:r w:rsidRPr="007970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9C72F" wp14:editId="667B39A7">
                <wp:simplePos x="0" y="0"/>
                <wp:positionH relativeFrom="column">
                  <wp:posOffset>76200</wp:posOffset>
                </wp:positionH>
                <wp:positionV relativeFrom="paragraph">
                  <wp:posOffset>1081405</wp:posOffset>
                </wp:positionV>
                <wp:extent cx="6829425" cy="2136775"/>
                <wp:effectExtent l="38100" t="38100" r="47625" b="349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0B5" w:rsidRDefault="007970B5" w:rsidP="007970B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OR OFFICE USE ONLY</w:t>
                            </w:r>
                          </w:p>
                          <w:p w:rsidR="007970B5" w:rsidRDefault="007970B5" w:rsidP="007970B5">
                            <w:pPr>
                              <w:shd w:val="clear" w:color="auto" w:fill="FFFFFF" w:themeFill="background1"/>
                            </w:pPr>
                            <w:r>
                              <w:t>Date application received: ________________________________________________________________________</w:t>
                            </w:r>
                          </w:p>
                          <w:p w:rsidR="007970B5" w:rsidRDefault="007970B5" w:rsidP="007970B5">
                            <w:pPr>
                              <w:shd w:val="clear" w:color="auto" w:fill="FFFFFF" w:themeFill="background1"/>
                            </w:pPr>
                            <w:r>
                              <w:t>Correspondence information: _____________________________________________________________________</w:t>
                            </w:r>
                          </w:p>
                          <w:p w:rsidR="007970B5" w:rsidRDefault="007970B5" w:rsidP="007970B5">
                            <w:pPr>
                              <w:shd w:val="clear" w:color="auto" w:fill="FFFFFF" w:themeFill="background1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  <w:p w:rsidR="007970B5" w:rsidRDefault="007970B5" w:rsidP="007970B5">
                            <w:pPr>
                              <w:shd w:val="clear" w:color="auto" w:fill="FFFFFF" w:themeFill="background1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  <w:p w:rsidR="007970B5" w:rsidRDefault="007970B5" w:rsidP="007970B5">
                            <w:pPr>
                              <w:shd w:val="clear" w:color="auto" w:fill="FFFFFF" w:themeFill="background1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9C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85.15pt;width:537.75pt;height:1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" strokeweight="6pt">
                <v:stroke linestyle="thickBetweenThin"/>
                <v:textbox>
                  <w:txbxContent>
                    <w:p w:rsidR="007970B5" w:rsidRDefault="007970B5" w:rsidP="007970B5">
                      <w:pPr>
                        <w:shd w:val="clear" w:color="auto" w:fill="FFFFFF" w:themeFill="background1"/>
                        <w:jc w:val="center"/>
                      </w:pPr>
                      <w:r>
                        <w:t>FOR OFFICE USE ONLY</w:t>
                      </w:r>
                    </w:p>
                    <w:p w:rsidR="007970B5" w:rsidRDefault="007970B5" w:rsidP="007970B5">
                      <w:pPr>
                        <w:shd w:val="clear" w:color="auto" w:fill="FFFFFF" w:themeFill="background1"/>
                      </w:pPr>
                      <w:r>
                        <w:t>Date application received: ________________________________________________________________________</w:t>
                      </w:r>
                    </w:p>
                    <w:p w:rsidR="007970B5" w:rsidRDefault="007970B5" w:rsidP="007970B5">
                      <w:pPr>
                        <w:shd w:val="clear" w:color="auto" w:fill="FFFFFF" w:themeFill="background1"/>
                      </w:pPr>
                      <w:r>
                        <w:t>Correspondence information: _____________________________________________________________________</w:t>
                      </w:r>
                    </w:p>
                    <w:p w:rsidR="007970B5" w:rsidRDefault="007970B5" w:rsidP="007970B5">
                      <w:pPr>
                        <w:shd w:val="clear" w:color="auto" w:fill="FFFFFF" w:themeFill="background1"/>
                      </w:pPr>
                      <w:r>
                        <w:t>______________________________________________________________________________________________</w:t>
                      </w:r>
                    </w:p>
                    <w:p w:rsidR="007970B5" w:rsidRDefault="007970B5" w:rsidP="007970B5">
                      <w:pPr>
                        <w:shd w:val="clear" w:color="auto" w:fill="FFFFFF" w:themeFill="background1"/>
                      </w:pPr>
                      <w:r>
                        <w:t>______________________________________________________________________________________________</w:t>
                      </w:r>
                    </w:p>
                    <w:p w:rsidR="007970B5" w:rsidRDefault="007970B5" w:rsidP="007970B5">
                      <w:pPr>
                        <w:shd w:val="clear" w:color="auto" w:fill="FFFFFF" w:themeFill="background1"/>
                      </w:pPr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5C1D" w:rsidRPr="00C2478F" w:rsidSect="009718E7">
      <w:footerReference w:type="default" r:id="rId8"/>
      <w:pgSz w:w="12240" w:h="15840" w:code="1"/>
      <w:pgMar w:top="245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E2" w:rsidRDefault="00165BE2" w:rsidP="002D7281">
      <w:pPr>
        <w:spacing w:after="0" w:line="240" w:lineRule="auto"/>
      </w:pPr>
      <w:r>
        <w:separator/>
      </w:r>
    </w:p>
  </w:endnote>
  <w:endnote w:type="continuationSeparator" w:id="0">
    <w:p w:rsidR="00165BE2" w:rsidRDefault="00165BE2" w:rsidP="002D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9483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2478F" w:rsidRDefault="00C247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00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2478F" w:rsidRDefault="00C24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E2" w:rsidRDefault="00165BE2" w:rsidP="002D7281">
      <w:pPr>
        <w:spacing w:after="0" w:line="240" w:lineRule="auto"/>
      </w:pPr>
      <w:r>
        <w:separator/>
      </w:r>
    </w:p>
  </w:footnote>
  <w:footnote w:type="continuationSeparator" w:id="0">
    <w:p w:rsidR="00165BE2" w:rsidRDefault="00165BE2" w:rsidP="002D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F4CB7"/>
    <w:multiLevelType w:val="hybridMultilevel"/>
    <w:tmpl w:val="F836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D6D16"/>
    <w:multiLevelType w:val="hybridMultilevel"/>
    <w:tmpl w:val="1B50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3D"/>
    <w:rsid w:val="000B33CD"/>
    <w:rsid w:val="0015062D"/>
    <w:rsid w:val="00165BE2"/>
    <w:rsid w:val="002D7281"/>
    <w:rsid w:val="003E5A72"/>
    <w:rsid w:val="005200FC"/>
    <w:rsid w:val="00592FFD"/>
    <w:rsid w:val="00685C1D"/>
    <w:rsid w:val="007970B5"/>
    <w:rsid w:val="00880F93"/>
    <w:rsid w:val="008D163B"/>
    <w:rsid w:val="00963113"/>
    <w:rsid w:val="00964EA1"/>
    <w:rsid w:val="009718E7"/>
    <w:rsid w:val="009924C6"/>
    <w:rsid w:val="009D7750"/>
    <w:rsid w:val="00A56C8A"/>
    <w:rsid w:val="00AB464F"/>
    <w:rsid w:val="00B2748E"/>
    <w:rsid w:val="00B31000"/>
    <w:rsid w:val="00B85BA5"/>
    <w:rsid w:val="00B92C3D"/>
    <w:rsid w:val="00BA6A52"/>
    <w:rsid w:val="00C2478F"/>
    <w:rsid w:val="00D96DBE"/>
    <w:rsid w:val="00E812A4"/>
    <w:rsid w:val="00F166FA"/>
    <w:rsid w:val="00FB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FE50E5-E064-4E56-BAC4-6A9096CA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81"/>
  </w:style>
  <w:style w:type="paragraph" w:styleId="Footer">
    <w:name w:val="footer"/>
    <w:basedOn w:val="Normal"/>
    <w:link w:val="FooterChar"/>
    <w:uiPriority w:val="99"/>
    <w:unhideWhenUsed/>
    <w:rsid w:val="002D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81"/>
  </w:style>
  <w:style w:type="paragraph" w:styleId="BalloonText">
    <w:name w:val="Balloon Text"/>
    <w:basedOn w:val="Normal"/>
    <w:link w:val="BalloonTextChar"/>
    <w:uiPriority w:val="99"/>
    <w:semiHidden/>
    <w:unhideWhenUsed/>
    <w:rsid w:val="002D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AEDF-5372-480C-B10F-159052F1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C</Company>
  <LinksUpToDate>false</LinksUpToDate>
  <CharactersWithSpaces>2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Stephanie</cp:lastModifiedBy>
  <cp:revision>7</cp:revision>
  <dcterms:created xsi:type="dcterms:W3CDTF">2012-01-17T19:30:00Z</dcterms:created>
  <dcterms:modified xsi:type="dcterms:W3CDTF">2014-08-07T21:11:00Z</dcterms:modified>
</cp:coreProperties>
</file>